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076F" w14:textId="0991701F" w:rsidR="00DC315F" w:rsidRDefault="005525A3" w:rsidP="00D4074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81F11A1" wp14:editId="3EF9F0E1">
                <wp:simplePos x="0" y="0"/>
                <wp:positionH relativeFrom="column">
                  <wp:posOffset>15875</wp:posOffset>
                </wp:positionH>
                <wp:positionV relativeFrom="margin">
                  <wp:posOffset>-7620</wp:posOffset>
                </wp:positionV>
                <wp:extent cx="5993130" cy="8407400"/>
                <wp:effectExtent l="0" t="0" r="127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840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438" w:type="dxa"/>
                              <w:tblBorders>
                                <w:top w:val="single" w:sz="4" w:space="0" w:color="595A5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4" w:space="0" w:color="595A59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bottom w:w="851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285"/>
                              <w:gridCol w:w="6153"/>
                            </w:tblGrid>
                            <w:tr w:rsidR="005C7248" w14:paraId="76AD338F" w14:textId="77777777" w:rsidTr="00C40C13">
                              <w:trPr>
                                <w:trHeight w:val="890"/>
                              </w:trPr>
                              <w:tc>
                                <w:tcPr>
                                  <w:tcW w:w="3285" w:type="dxa"/>
                                </w:tcPr>
                                <w:p w14:paraId="3BB4B53F" w14:textId="78C157BC" w:rsidR="005C7248" w:rsidRPr="00863204" w:rsidRDefault="00C40C13" w:rsidP="00863204">
                                  <w:pPr>
                                    <w:pStyle w:val="Heading1"/>
                                    <w:spacing w:line="360" w:lineRule="auto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  <w:r w:rsidRPr="00863204">
                                    <w:rPr>
                                      <w:szCs w:val="20"/>
                                      <w:lang w:val="en-US"/>
                                    </w:rPr>
                                    <w:t xml:space="preserve">Hope Lee </w:t>
                                  </w:r>
                                </w:p>
                                <w:p w14:paraId="782E9C7F" w14:textId="27CF40B6" w:rsidR="00C40C13" w:rsidRPr="00863204" w:rsidRDefault="00C40C13" w:rsidP="00863204">
                                  <w:pPr>
                                    <w:pStyle w:val="Text2"/>
                                    <w:spacing w:line="36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63204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Hopeleecopywriter.com </w:t>
                                  </w:r>
                                  <w:r w:rsidR="005C7248" w:rsidRPr="00863204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r w:rsidRPr="00863204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(919) 946-5310</w:t>
                                  </w:r>
                                  <w:r w:rsidR="005C7248" w:rsidRPr="00863204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hyperlink r:id="rId8" w:history="1">
                                    <w:r w:rsidRPr="00863204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hope.rva@gmail.com</w:t>
                                    </w:r>
                                  </w:hyperlink>
                                </w:p>
                                <w:p w14:paraId="14D5265C" w14:textId="77777777" w:rsidR="005C7248" w:rsidRPr="00295DC8" w:rsidRDefault="005C7248" w:rsidP="005C724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3" w:type="dxa"/>
                                </w:tcPr>
                                <w:p w14:paraId="3B19A6CA" w14:textId="77777777" w:rsidR="00C40C13" w:rsidRDefault="00C40C13" w:rsidP="00581E35">
                                  <w:pPr>
                                    <w:spacing w:before="240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02D589C" w14:textId="5A3CFDDF" w:rsidR="005C7248" w:rsidRDefault="005C7248" w:rsidP="00581E35">
                                  <w:pPr>
                                    <w:spacing w:before="240"/>
                                  </w:pPr>
                                </w:p>
                              </w:tc>
                            </w:tr>
                            <w:tr w:rsidR="005C7248" w:rsidRPr="00844B30" w14:paraId="23FCE23D" w14:textId="77777777" w:rsidTr="001046BB">
                              <w:trPr>
                                <w:trHeight w:val="1265"/>
                              </w:trPr>
                              <w:tc>
                                <w:tcPr>
                                  <w:tcW w:w="3285" w:type="dxa"/>
                                </w:tcPr>
                                <w:p w14:paraId="6D9FDB73" w14:textId="77777777" w:rsidR="005C7248" w:rsidRPr="000169C7" w:rsidRDefault="005C7248" w:rsidP="005C7248">
                                  <w:pPr>
                                    <w:pStyle w:val="Heading1"/>
                                  </w:pPr>
                                  <w:proofErr w:type="spellStart"/>
                                  <w:r w:rsidRPr="000169C7">
                                    <w:t>Experien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53" w:type="dxa"/>
                                </w:tcPr>
                                <w:p w14:paraId="46F4B64B" w14:textId="77777777" w:rsidR="005525A3" w:rsidRDefault="005525A3" w:rsidP="005525A3">
                                  <w:pPr>
                                    <w:pStyle w:val="Heading3"/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03CE45B" w14:textId="502EC4E6" w:rsidR="005525A3" w:rsidRPr="005525A3" w:rsidRDefault="005525A3" w:rsidP="005525A3">
                                  <w:pPr>
                                    <w:pStyle w:val="Heading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Senior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Copywriter </w:t>
                                  </w:r>
                                </w:p>
                                <w:p w14:paraId="7F665227" w14:textId="34622B80" w:rsidR="005525A3" w:rsidRPr="000169C7" w:rsidRDefault="005525A3" w:rsidP="005525A3">
                                  <w:pPr>
                                    <w:pStyle w:val="Heading3"/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phora</w:t>
                                  </w:r>
                                  <w:r w:rsidRPr="000169C7">
                                    <w:rPr>
                                      <w:rFonts w:ascii="Montserrat" w:hAnsi="Montserrat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-</w:t>
                                  </w:r>
                                  <w:r w:rsidRPr="0008270B">
                                    <w:rPr>
                                      <w:color w:val="8A8B8A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A8B8A"/>
                                      <w:lang w:val="en-US"/>
                                    </w:rPr>
                                    <w:t xml:space="preserve">Los Angeles, CA </w:t>
                                  </w:r>
                                </w:p>
                                <w:p w14:paraId="136A8DD8" w14:textId="79BD53A5" w:rsidR="005525A3" w:rsidRPr="000169C7" w:rsidRDefault="005525A3" w:rsidP="005525A3">
                                  <w:pPr>
                                    <w:pStyle w:val="Heading4"/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2</w:t>
                                  </w: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Pr="000169C7"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esent</w:t>
                                  </w:r>
                                </w:p>
                                <w:p w14:paraId="4BFCC422" w14:textId="5681C3C3" w:rsidR="005525A3" w:rsidRPr="005525A3" w:rsidRDefault="005525A3" w:rsidP="005525A3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5525A3">
                                    <w:rPr>
                                      <w:lang w:val="en-US"/>
                                    </w:rPr>
                                    <w:t xml:space="preserve">Lead writer for internally produced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Instagram and YouTube </w:t>
                                  </w:r>
                                  <w:r w:rsidRPr="005525A3">
                                    <w:rPr>
                                      <w:lang w:val="en-US"/>
                                    </w:rPr>
                                    <w:t xml:space="preserve">video content. Work closely with influencers and internal talent to develop video concepts and storytelling. Lead editorial for a social team at Sephora’s annual beauty conference: </w:t>
                                  </w:r>
                                  <w:proofErr w:type="spellStart"/>
                                  <w:r w:rsidRPr="005525A3">
                                    <w:rPr>
                                      <w:lang w:val="en-US"/>
                                    </w:rPr>
                                    <w:t>SEPHORiA</w:t>
                                  </w:r>
                                  <w:proofErr w:type="spellEnd"/>
                                  <w:r w:rsidRPr="005525A3"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28B2B733" w14:textId="77405EAC" w:rsidR="005C7248" w:rsidRPr="005C7248" w:rsidRDefault="00C40C13" w:rsidP="005C7248">
                                  <w:pPr>
                                    <w:pStyle w:val="Heading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Copywriter </w:t>
                                  </w:r>
                                </w:p>
                                <w:p w14:paraId="6B2AF312" w14:textId="6F444C77" w:rsidR="005C7248" w:rsidRPr="000169C7" w:rsidRDefault="00C40C13" w:rsidP="005C7248">
                                  <w:pPr>
                                    <w:pStyle w:val="Heading3"/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utsch</w:t>
                                  </w:r>
                                  <w:r w:rsidRPr="000169C7">
                                    <w:rPr>
                                      <w:rFonts w:ascii="Montserrat" w:hAnsi="Montserrat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-</w:t>
                                  </w:r>
                                  <w:r w:rsidR="0008270B" w:rsidRPr="0008270B">
                                    <w:rPr>
                                      <w:color w:val="8A8B8A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A8B8A"/>
                                      <w:lang w:val="en-US"/>
                                    </w:rPr>
                                    <w:t xml:space="preserve">Los Angeles, CA </w:t>
                                  </w:r>
                                </w:p>
                                <w:p w14:paraId="69BBE7AE" w14:textId="77156CA5" w:rsidR="005C7248" w:rsidRPr="000169C7" w:rsidRDefault="00D3344D" w:rsidP="005C7248">
                                  <w:pPr>
                                    <w:pStyle w:val="Heading4"/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</w:t>
                                  </w:r>
                                  <w:r w:rsidR="00C40C13"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</w:t>
                                  </w: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5C7248" w:rsidRPr="000169C7"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- </w:t>
                                  </w:r>
                                  <w:r w:rsidR="005525A3"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21</w:t>
                                  </w:r>
                                </w:p>
                                <w:p w14:paraId="68B3FF03" w14:textId="03D8602C" w:rsidR="005C7248" w:rsidRPr="000169C7" w:rsidRDefault="00C40C13" w:rsidP="005C724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Served as main writer for Nintendo TV, </w:t>
                                  </w:r>
                                  <w:r w:rsidR="00863204">
                                    <w:rPr>
                                      <w:lang w:val="en-US"/>
                                    </w:rPr>
                                    <w:t xml:space="preserve">Bayer TV, social, digital, and OOH and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head writer for Real California Milk social, digital, and OOH. Lead </w:t>
                                  </w:r>
                                  <w:r w:rsidR="00863204">
                                    <w:rPr>
                                      <w:lang w:val="en-US"/>
                                    </w:rPr>
                                    <w:t xml:space="preserve">creative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projects for Black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ajik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, a</w:t>
                                  </w:r>
                                  <w:r w:rsidR="00863204">
                                    <w:rPr>
                                      <w:lang w:val="en-US"/>
                                    </w:rPr>
                                    <w:t>n internal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black employee resource group. </w:t>
                                  </w:r>
                                </w:p>
                                <w:p w14:paraId="5C4AF925" w14:textId="67C0D7BC" w:rsidR="005C7248" w:rsidRPr="000169C7" w:rsidRDefault="00C40C13" w:rsidP="005C7248">
                                  <w:pPr>
                                    <w:pStyle w:val="Heading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Copywriter </w:t>
                                  </w:r>
                                </w:p>
                                <w:p w14:paraId="4344DF3A" w14:textId="7C29D765" w:rsidR="005C7248" w:rsidRPr="0008270B" w:rsidRDefault="005C7248" w:rsidP="0008270B">
                                  <w:pPr>
                                    <w:pStyle w:val="Heading3"/>
                                    <w:rPr>
                                      <w:lang w:val="en-US"/>
                                    </w:rPr>
                                  </w:pPr>
                                  <w:r w:rsidRPr="0008270B"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 w:rsidR="00C40C13">
                                    <w:rPr>
                                      <w:lang w:val="en-US"/>
                                    </w:rPr>
                                    <w:t>avalry</w:t>
                                  </w:r>
                                  <w:r w:rsidRPr="0008270B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C40C13">
                                    <w:rPr>
                                      <w:color w:val="8A8B8A"/>
                                      <w:lang w:val="en-US"/>
                                    </w:rPr>
                                    <w:t>–</w:t>
                                  </w:r>
                                  <w:r w:rsidRPr="0008270B">
                                    <w:rPr>
                                      <w:color w:val="8A8B8A"/>
                                      <w:lang w:val="en-US"/>
                                    </w:rPr>
                                    <w:t xml:space="preserve"> </w:t>
                                  </w:r>
                                  <w:r w:rsidR="00C40C13">
                                    <w:rPr>
                                      <w:color w:val="8A8B8A"/>
                                      <w:lang w:val="en-US"/>
                                    </w:rPr>
                                    <w:t xml:space="preserve">Chicago, IL </w:t>
                                  </w:r>
                                </w:p>
                                <w:p w14:paraId="4434854B" w14:textId="439ABF0C" w:rsidR="005C7248" w:rsidRPr="000169C7" w:rsidRDefault="00D3344D" w:rsidP="005C7248">
                                  <w:pPr>
                                    <w:pStyle w:val="Heading4"/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1</w:t>
                                  </w:r>
                                  <w:r w:rsidR="00C40C13"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  <w:r w:rsidR="005C7248" w:rsidRPr="000169C7"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</w:t>
                                  </w:r>
                                  <w:r w:rsidR="00C40C13"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</w:t>
                                  </w:r>
                                </w:p>
                                <w:p w14:paraId="2DEA6431" w14:textId="2FD615A4" w:rsidR="005C7248" w:rsidRDefault="00863204" w:rsidP="005C7248">
                                  <w:proofErr w:type="spellStart"/>
                                  <w:r>
                                    <w:t>Worked</w:t>
                                  </w:r>
                                  <w:proofErr w:type="spellEnd"/>
                                  <w:r>
                                    <w:t xml:space="preserve"> on Constellation Brands TV, Social, OOH, and </w:t>
                                  </w:r>
                                  <w:proofErr w:type="spellStart"/>
                                  <w:r>
                                    <w:t>digitia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ncludi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odelo</w:t>
                                  </w:r>
                                  <w:proofErr w:type="spellEnd"/>
                                  <w:r>
                                    <w:t xml:space="preserve">, Corona Beer and Kim Crawford </w:t>
                                  </w:r>
                                  <w:proofErr w:type="spellStart"/>
                                  <w:r>
                                    <w:t>Wines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</w:p>
                                <w:p w14:paraId="6CAAD1B5" w14:textId="0762A4FD" w:rsidR="00C40C13" w:rsidRPr="00C40C13" w:rsidRDefault="005525A3" w:rsidP="00C40C13">
                                  <w:pPr>
                                    <w:pStyle w:val="Heading2"/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Jr. Copywriter/</w:t>
                                  </w:r>
                                  <w:r w:rsidR="00C40C13"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opywriter </w:t>
                                  </w:r>
                                </w:p>
                                <w:p w14:paraId="21D501D6" w14:textId="7A85222D" w:rsidR="005C7248" w:rsidRPr="00FD21DE" w:rsidRDefault="00C40C13" w:rsidP="0008270B">
                                  <w:pPr>
                                    <w:pStyle w:val="Heading3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CB</w:t>
                                  </w:r>
                                  <w:r w:rsidR="005C7248" w:rsidRPr="00FD21DE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A8B8A"/>
                                      <w:lang w:val="en-US"/>
                                    </w:rPr>
                                    <w:t>–</w:t>
                                  </w:r>
                                  <w:r w:rsidR="0008270B" w:rsidRPr="0008270B">
                                    <w:rPr>
                                      <w:color w:val="8A8B8A"/>
                                      <w:lang w:val="en-US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color w:val="8A8B8A"/>
                                      <w:lang w:val="en-US"/>
                                    </w:rPr>
                                    <w:t xml:space="preserve">hicago, IL </w:t>
                                  </w:r>
                                </w:p>
                                <w:p w14:paraId="03B4297D" w14:textId="33723CFC" w:rsidR="005C7248" w:rsidRPr="000169C7" w:rsidRDefault="00D3344D" w:rsidP="005C7248">
                                  <w:pPr>
                                    <w:pStyle w:val="Heading4"/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1</w:t>
                                  </w:r>
                                  <w:r w:rsidR="00C40C13"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  <w:r w:rsidR="005C7248" w:rsidRPr="000169C7"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</w:t>
                                  </w:r>
                                  <w:r w:rsidR="00C40C13"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9</w:t>
                                  </w:r>
                                </w:p>
                                <w:p w14:paraId="31A86379" w14:textId="3D61E488" w:rsidR="005C7248" w:rsidRPr="005C7248" w:rsidRDefault="00863204" w:rsidP="005C724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Served as a principal writer on GE and Haier appliances TV, OOH, and Social. Developed pitch work for Botox, Poise, and Korbel, while working on other notable brands like Michelob Ultra,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ottonelle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enewlife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, and Glad. </w:t>
                                  </w:r>
                                </w:p>
                              </w:tc>
                            </w:tr>
                            <w:tr w:rsidR="005C7248" w14:paraId="7716EB33" w14:textId="77777777" w:rsidTr="001046BB">
                              <w:trPr>
                                <w:trHeight w:val="20"/>
                              </w:trPr>
                              <w:tc>
                                <w:tcPr>
                                  <w:tcW w:w="3285" w:type="dxa"/>
                                </w:tcPr>
                                <w:p w14:paraId="37800A5D" w14:textId="77777777" w:rsidR="005C7248" w:rsidRDefault="005C7248" w:rsidP="005C7248">
                                  <w:pPr>
                                    <w:pStyle w:val="Heading1"/>
                                  </w:pPr>
                                  <w:proofErr w:type="spellStart"/>
                                  <w:r>
                                    <w:t>Educ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53" w:type="dxa"/>
                                </w:tcPr>
                                <w:p w14:paraId="0D443649" w14:textId="77777777" w:rsidR="00887867" w:rsidRPr="000169C7" w:rsidRDefault="00887867" w:rsidP="00887867">
                                  <w:pPr>
                                    <w:pStyle w:val="Heading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hicago Portfolio School</w:t>
                                  </w:r>
                                </w:p>
                                <w:p w14:paraId="0CE34C30" w14:textId="77777777" w:rsidR="00887867" w:rsidRPr="000169C7" w:rsidRDefault="00887867" w:rsidP="00887867">
                                  <w:pPr>
                                    <w:pStyle w:val="Heading3"/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opywriting</w:t>
                                  </w:r>
                                  <w:r w:rsidRPr="00FD21DE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A8B8A"/>
                                      <w:lang w:val="en-US"/>
                                    </w:rPr>
                                    <w:t>–</w:t>
                                  </w:r>
                                  <w:r w:rsidRPr="0008270B">
                                    <w:rPr>
                                      <w:color w:val="8A8B8A"/>
                                      <w:lang w:val="en-US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color w:val="8A8B8A"/>
                                      <w:lang w:val="en-US"/>
                                    </w:rPr>
                                    <w:t xml:space="preserve">hicago, IL </w:t>
                                  </w:r>
                                </w:p>
                                <w:p w14:paraId="06EE93B9" w14:textId="40DCDD5B" w:rsidR="00887867" w:rsidRDefault="00887867" w:rsidP="00887867">
                                  <w:pPr>
                                    <w:pStyle w:val="Heading4"/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16 –</w:t>
                                  </w:r>
                                  <w:r w:rsidRPr="000169C7"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17</w:t>
                                  </w:r>
                                </w:p>
                                <w:p w14:paraId="0CA7824E" w14:textId="178DEC24" w:rsidR="00887867" w:rsidRPr="000169C7" w:rsidRDefault="00887867" w:rsidP="00887867">
                                  <w:pPr>
                                    <w:pStyle w:val="Heading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France Langue </w:t>
                                  </w:r>
                                </w:p>
                                <w:p w14:paraId="113E96D9" w14:textId="50834500" w:rsidR="00887867" w:rsidRPr="000169C7" w:rsidRDefault="00887867" w:rsidP="00887867">
                                  <w:pPr>
                                    <w:pStyle w:val="Heading3"/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rench Language</w:t>
                                  </w:r>
                                  <w:r w:rsidRPr="00FD21DE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A8B8A"/>
                                      <w:lang w:val="en-US"/>
                                    </w:rPr>
                                    <w:t>–</w:t>
                                  </w:r>
                                  <w:r w:rsidRPr="0008270B">
                                    <w:rPr>
                                      <w:color w:val="8A8B8A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A8B8A"/>
                                      <w:lang w:val="en-US"/>
                                    </w:rPr>
                                    <w:t xml:space="preserve">Paris, FR </w:t>
                                  </w:r>
                                </w:p>
                                <w:p w14:paraId="292DB243" w14:textId="6E7E8648" w:rsidR="00887867" w:rsidRPr="000169C7" w:rsidRDefault="00887867" w:rsidP="00887867">
                                  <w:pPr>
                                    <w:pStyle w:val="Heading4"/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13</w:t>
                                  </w:r>
                                  <w:r w:rsidRPr="000169C7"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14</w:t>
                                  </w:r>
                                </w:p>
                                <w:p w14:paraId="27E45BDA" w14:textId="5944B3AB" w:rsidR="005C7248" w:rsidRPr="000169C7" w:rsidRDefault="00887867" w:rsidP="005C7248">
                                  <w:pPr>
                                    <w:pStyle w:val="Heading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Virginia Commonwealth University </w:t>
                                  </w:r>
                                </w:p>
                                <w:p w14:paraId="7EA477C8" w14:textId="04C9FECE" w:rsidR="005C7248" w:rsidRPr="000169C7" w:rsidRDefault="00887867" w:rsidP="005C7248">
                                  <w:pPr>
                                    <w:pStyle w:val="Heading3"/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Mass Communications &amp; History </w:t>
                                  </w:r>
                                  <w:r w:rsidR="0008270B" w:rsidRPr="0008270B">
                                    <w:rPr>
                                      <w:color w:val="8A8B8A"/>
                                      <w:lang w:val="en-US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color w:val="8A8B8A"/>
                                      <w:lang w:val="en-US"/>
                                    </w:rPr>
                                    <w:t xml:space="preserve">Richmond, VA </w:t>
                                  </w:r>
                                </w:p>
                                <w:p w14:paraId="06943FB3" w14:textId="07964B1D" w:rsidR="005C7248" w:rsidRPr="000169C7" w:rsidRDefault="00D3344D" w:rsidP="005C7248">
                                  <w:pPr>
                                    <w:pStyle w:val="Heading4"/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</w:t>
                                  </w:r>
                                  <w:r w:rsidR="00887867"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9</w:t>
                                  </w: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5C7248" w:rsidRPr="000169C7"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13</w:t>
                                  </w:r>
                                </w:p>
                                <w:p w14:paraId="005C7C3D" w14:textId="53A2721B" w:rsidR="005C7248" w:rsidRPr="000169C7" w:rsidRDefault="005C7248" w:rsidP="005C724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7248" w14:paraId="1E16714E" w14:textId="77777777" w:rsidTr="001046BB">
                              <w:trPr>
                                <w:trHeight w:val="764"/>
                              </w:trPr>
                              <w:tc>
                                <w:tcPr>
                                  <w:tcW w:w="3285" w:type="dxa"/>
                                </w:tcPr>
                                <w:p w14:paraId="454A08D4" w14:textId="77777777" w:rsidR="005C7248" w:rsidRDefault="005C7248" w:rsidP="005C7248">
                                  <w:pPr>
                                    <w:pStyle w:val="Heading1"/>
                                  </w:pPr>
                                  <w:proofErr w:type="spellStart"/>
                                  <w:r>
                                    <w:t>Skill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153" w:type="dxa"/>
                                </w:tcPr>
                                <w:p w14:paraId="44417446" w14:textId="662F035B" w:rsidR="005C7248" w:rsidRDefault="00887867" w:rsidP="00581E35">
                                  <w:pPr>
                                    <w:spacing w:before="280"/>
                                  </w:pPr>
                                  <w:r>
                                    <w:t xml:space="preserve">TV, OLV and radio </w:t>
                                  </w:r>
                                  <w:proofErr w:type="spellStart"/>
                                  <w:r>
                                    <w:t>scriptwriting</w:t>
                                  </w:r>
                                  <w:proofErr w:type="spellEnd"/>
                                  <w:r>
                                    <w:t xml:space="preserve">, social media, </w:t>
                                  </w:r>
                                  <w:proofErr w:type="spellStart"/>
                                  <w:r>
                                    <w:t>creativ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trategy</w:t>
                                  </w:r>
                                  <w:proofErr w:type="spellEnd"/>
                                  <w:r>
                                    <w:t xml:space="preserve">, content </w:t>
                                  </w:r>
                                  <w:proofErr w:type="spellStart"/>
                                  <w:r>
                                    <w:t>creation</w:t>
                                  </w:r>
                                  <w:proofErr w:type="spellEnd"/>
                                  <w:r>
                                    <w:t xml:space="preserve">, leadership, TV and </w:t>
                                  </w:r>
                                  <w:proofErr w:type="spellStart"/>
                                  <w:r>
                                    <w:t>vide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osting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presenting</w:t>
                                  </w:r>
                                  <w:proofErr w:type="spellEnd"/>
                                  <w:r>
                                    <w:t xml:space="preserve">, blogging, storytelling, SEO web copy. </w:t>
                                  </w:r>
                                </w:p>
                              </w:tc>
                            </w:tr>
                          </w:tbl>
                          <w:p w14:paraId="6C910404" w14:textId="77777777" w:rsidR="005C7248" w:rsidRDefault="005C724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F11A1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1.25pt;margin-top:-.6pt;width:471.9pt;height:66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&#13;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9438" w:type="dxa"/>
                        <w:tblBorders>
                          <w:top w:val="single" w:sz="4" w:space="0" w:color="595A59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4" w:space="0" w:color="595A59"/>
                          <w:insideV w:val="none" w:sz="0" w:space="0" w:color="auto"/>
                        </w:tblBorders>
                        <w:tblCellMar>
                          <w:left w:w="0" w:type="dxa"/>
                          <w:bottom w:w="851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285"/>
                        <w:gridCol w:w="6153"/>
                      </w:tblGrid>
                      <w:tr w:rsidR="005C7248" w14:paraId="76AD338F" w14:textId="77777777" w:rsidTr="00C40C13">
                        <w:trPr>
                          <w:trHeight w:val="890"/>
                        </w:trPr>
                        <w:tc>
                          <w:tcPr>
                            <w:tcW w:w="3285" w:type="dxa"/>
                          </w:tcPr>
                          <w:p w14:paraId="3BB4B53F" w14:textId="78C157BC" w:rsidR="005C7248" w:rsidRPr="00863204" w:rsidRDefault="00C40C13" w:rsidP="00863204">
                            <w:pPr>
                              <w:pStyle w:val="Heading1"/>
                              <w:spacing w:line="360" w:lineRule="auto"/>
                              <w:rPr>
                                <w:szCs w:val="20"/>
                                <w:lang w:val="en-US"/>
                              </w:rPr>
                            </w:pPr>
                            <w:r w:rsidRPr="00863204">
                              <w:rPr>
                                <w:szCs w:val="20"/>
                                <w:lang w:val="en-US"/>
                              </w:rPr>
                              <w:t xml:space="preserve">Hope Lee </w:t>
                            </w:r>
                          </w:p>
                          <w:p w14:paraId="782E9C7F" w14:textId="27CF40B6" w:rsidR="00C40C13" w:rsidRPr="00863204" w:rsidRDefault="00C40C13" w:rsidP="00863204">
                            <w:pPr>
                              <w:pStyle w:val="Text2"/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320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opeleecopywriter.com </w:t>
                            </w:r>
                            <w:r w:rsidR="005C7248" w:rsidRPr="00863204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63204">
                              <w:rPr>
                                <w:sz w:val="20"/>
                                <w:szCs w:val="20"/>
                                <w:lang w:val="en-US"/>
                              </w:rPr>
                              <w:t>(919) 946-5310</w:t>
                            </w:r>
                            <w:r w:rsidR="005C7248" w:rsidRPr="00863204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hyperlink r:id="rId9" w:history="1">
                              <w:r w:rsidRPr="00863204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ope.rva@gmail.com</w:t>
                              </w:r>
                            </w:hyperlink>
                          </w:p>
                          <w:p w14:paraId="14D5265C" w14:textId="77777777" w:rsidR="005C7248" w:rsidRPr="00295DC8" w:rsidRDefault="005C7248" w:rsidP="005C724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153" w:type="dxa"/>
                          </w:tcPr>
                          <w:p w14:paraId="3B19A6CA" w14:textId="77777777" w:rsidR="00C40C13" w:rsidRDefault="00C40C13" w:rsidP="00581E35">
                            <w:pPr>
                              <w:spacing w:before="240"/>
                              <w:rPr>
                                <w:lang w:val="en-US"/>
                              </w:rPr>
                            </w:pPr>
                          </w:p>
                          <w:p w14:paraId="502D589C" w14:textId="5A3CFDDF" w:rsidR="005C7248" w:rsidRDefault="005C7248" w:rsidP="00581E35">
                            <w:pPr>
                              <w:spacing w:before="240"/>
                            </w:pPr>
                          </w:p>
                        </w:tc>
                      </w:tr>
                      <w:tr w:rsidR="005C7248" w:rsidRPr="00844B30" w14:paraId="23FCE23D" w14:textId="77777777" w:rsidTr="001046BB">
                        <w:trPr>
                          <w:trHeight w:val="1265"/>
                        </w:trPr>
                        <w:tc>
                          <w:tcPr>
                            <w:tcW w:w="3285" w:type="dxa"/>
                          </w:tcPr>
                          <w:p w14:paraId="6D9FDB73" w14:textId="77777777" w:rsidR="005C7248" w:rsidRPr="000169C7" w:rsidRDefault="005C7248" w:rsidP="005C7248">
                            <w:pPr>
                              <w:pStyle w:val="Heading1"/>
                            </w:pPr>
                            <w:proofErr w:type="spellStart"/>
                            <w:r w:rsidRPr="000169C7">
                              <w:t>Experience</w:t>
                            </w:r>
                            <w:proofErr w:type="spellEnd"/>
                          </w:p>
                        </w:tc>
                        <w:tc>
                          <w:tcPr>
                            <w:tcW w:w="6153" w:type="dxa"/>
                          </w:tcPr>
                          <w:p w14:paraId="46F4B64B" w14:textId="77777777" w:rsidR="005525A3" w:rsidRDefault="005525A3" w:rsidP="005525A3">
                            <w:pPr>
                              <w:pStyle w:val="Heading3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3CE45B" w14:textId="502EC4E6" w:rsidR="005525A3" w:rsidRPr="005525A3" w:rsidRDefault="005525A3" w:rsidP="005525A3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nior </w:t>
                            </w:r>
                            <w:r>
                              <w:rPr>
                                <w:lang w:val="en-US"/>
                              </w:rPr>
                              <w:t xml:space="preserve">Copywriter </w:t>
                            </w:r>
                          </w:p>
                          <w:p w14:paraId="7F665227" w14:textId="34622B80" w:rsidR="005525A3" w:rsidRPr="000169C7" w:rsidRDefault="005525A3" w:rsidP="005525A3">
                            <w:pPr>
                              <w:pStyle w:val="Heading3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hora</w:t>
                            </w:r>
                            <w:r w:rsidRPr="000169C7">
                              <w:rPr>
                                <w:rFonts w:ascii="Montserrat" w:hAnsi="Montserra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</w:t>
                            </w:r>
                            <w:r w:rsidRPr="0008270B">
                              <w:rPr>
                                <w:color w:val="8A8B8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8A8B8A"/>
                                <w:lang w:val="en-US"/>
                              </w:rPr>
                              <w:t xml:space="preserve">Los Angeles, CA </w:t>
                            </w:r>
                          </w:p>
                          <w:p w14:paraId="136A8DD8" w14:textId="79BD53A5" w:rsidR="005525A3" w:rsidRPr="000169C7" w:rsidRDefault="005525A3" w:rsidP="005525A3">
                            <w:pPr>
                              <w:pStyle w:val="Heading4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169C7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</w:t>
                            </w:r>
                          </w:p>
                          <w:p w14:paraId="4BFCC422" w14:textId="5681C3C3" w:rsidR="005525A3" w:rsidRPr="005525A3" w:rsidRDefault="005525A3" w:rsidP="005525A3">
                            <w:pPr>
                              <w:rPr>
                                <w:lang w:val="en-US"/>
                              </w:rPr>
                            </w:pPr>
                            <w:r w:rsidRPr="005525A3">
                              <w:rPr>
                                <w:lang w:val="en-US"/>
                              </w:rPr>
                              <w:t xml:space="preserve">Lead writer for internally produced </w:t>
                            </w:r>
                            <w:r>
                              <w:rPr>
                                <w:lang w:val="en-US"/>
                              </w:rPr>
                              <w:t xml:space="preserve">Instagram and YouTube </w:t>
                            </w:r>
                            <w:r w:rsidRPr="005525A3">
                              <w:rPr>
                                <w:lang w:val="en-US"/>
                              </w:rPr>
                              <w:t xml:space="preserve">video content. Work closely with influencers and internal talent to develop video concepts and storytelling. Lead editorial for a social team at Sephora’s annual beauty conference: </w:t>
                            </w:r>
                            <w:proofErr w:type="spellStart"/>
                            <w:r w:rsidRPr="005525A3">
                              <w:rPr>
                                <w:lang w:val="en-US"/>
                              </w:rPr>
                              <w:t>SEPHORiA</w:t>
                            </w:r>
                            <w:proofErr w:type="spellEnd"/>
                            <w:r w:rsidRPr="005525A3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8B2B733" w14:textId="77405EAC" w:rsidR="005C7248" w:rsidRPr="005C7248" w:rsidRDefault="00C40C13" w:rsidP="005C7248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pywriter </w:t>
                            </w:r>
                          </w:p>
                          <w:p w14:paraId="6B2AF312" w14:textId="6F444C77" w:rsidR="005C7248" w:rsidRPr="000169C7" w:rsidRDefault="00C40C13" w:rsidP="005C7248">
                            <w:pPr>
                              <w:pStyle w:val="Heading3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utsch</w:t>
                            </w:r>
                            <w:r w:rsidRPr="000169C7">
                              <w:rPr>
                                <w:rFonts w:ascii="Montserrat" w:hAnsi="Montserra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</w:t>
                            </w:r>
                            <w:r w:rsidR="0008270B" w:rsidRPr="0008270B">
                              <w:rPr>
                                <w:color w:val="8A8B8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8A8B8A"/>
                                <w:lang w:val="en-US"/>
                              </w:rPr>
                              <w:t xml:space="preserve">Los Angeles, CA </w:t>
                            </w:r>
                          </w:p>
                          <w:p w14:paraId="69BBE7AE" w14:textId="77156CA5" w:rsidR="005C7248" w:rsidRPr="000169C7" w:rsidRDefault="00D3344D" w:rsidP="005C7248">
                            <w:pPr>
                              <w:pStyle w:val="Heading4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C40C13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C7248" w:rsidRPr="000169C7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5525A3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1</w:t>
                            </w:r>
                          </w:p>
                          <w:p w14:paraId="68B3FF03" w14:textId="03D8602C" w:rsidR="005C7248" w:rsidRPr="000169C7" w:rsidRDefault="00C40C13" w:rsidP="005C7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rved as main writer for Nintendo TV, </w:t>
                            </w:r>
                            <w:r w:rsidR="00863204">
                              <w:rPr>
                                <w:lang w:val="en-US"/>
                              </w:rPr>
                              <w:t xml:space="preserve">Bayer TV, social, digital, and OOH and </w:t>
                            </w:r>
                            <w:r>
                              <w:rPr>
                                <w:lang w:val="en-US"/>
                              </w:rPr>
                              <w:t xml:space="preserve">head writer for Real California Milk social, digital, and OOH. Lead </w:t>
                            </w:r>
                            <w:r w:rsidR="00863204">
                              <w:rPr>
                                <w:lang w:val="en-US"/>
                              </w:rPr>
                              <w:t xml:space="preserve">creative </w:t>
                            </w:r>
                            <w:r>
                              <w:rPr>
                                <w:lang w:val="en-US"/>
                              </w:rPr>
                              <w:t xml:space="preserve">projects for Blac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j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a</w:t>
                            </w:r>
                            <w:r w:rsidR="00863204">
                              <w:rPr>
                                <w:lang w:val="en-US"/>
                              </w:rPr>
                              <w:t>n internal</w:t>
                            </w:r>
                            <w:r>
                              <w:rPr>
                                <w:lang w:val="en-US"/>
                              </w:rPr>
                              <w:t xml:space="preserve"> black employee resource group. </w:t>
                            </w:r>
                          </w:p>
                          <w:p w14:paraId="5C4AF925" w14:textId="67C0D7BC" w:rsidR="005C7248" w:rsidRPr="000169C7" w:rsidRDefault="00C40C13" w:rsidP="005C7248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pywriter </w:t>
                            </w:r>
                          </w:p>
                          <w:p w14:paraId="4344DF3A" w14:textId="7C29D765" w:rsidR="005C7248" w:rsidRPr="0008270B" w:rsidRDefault="005C7248" w:rsidP="0008270B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08270B">
                              <w:rPr>
                                <w:lang w:val="en-US"/>
                              </w:rPr>
                              <w:t>C</w:t>
                            </w:r>
                            <w:r w:rsidR="00C40C13">
                              <w:rPr>
                                <w:lang w:val="en-US"/>
                              </w:rPr>
                              <w:t>avalry</w:t>
                            </w:r>
                            <w:r w:rsidRPr="0008270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40C13">
                              <w:rPr>
                                <w:color w:val="8A8B8A"/>
                                <w:lang w:val="en-US"/>
                              </w:rPr>
                              <w:t>–</w:t>
                            </w:r>
                            <w:r w:rsidRPr="0008270B">
                              <w:rPr>
                                <w:color w:val="8A8B8A"/>
                                <w:lang w:val="en-US"/>
                              </w:rPr>
                              <w:t xml:space="preserve"> </w:t>
                            </w:r>
                            <w:r w:rsidR="00C40C13">
                              <w:rPr>
                                <w:color w:val="8A8B8A"/>
                                <w:lang w:val="en-US"/>
                              </w:rPr>
                              <w:t xml:space="preserve">Chicago, IL </w:t>
                            </w:r>
                          </w:p>
                          <w:p w14:paraId="4434854B" w14:textId="439ABF0C" w:rsidR="005C7248" w:rsidRPr="000169C7" w:rsidRDefault="00D3344D" w:rsidP="005C7248">
                            <w:pPr>
                              <w:pStyle w:val="Heading4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</w:t>
                            </w:r>
                            <w:r w:rsidR="00C40C13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5C7248" w:rsidRPr="000169C7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C40C13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  <w:p w14:paraId="2DEA6431" w14:textId="2FD615A4" w:rsidR="005C7248" w:rsidRDefault="00863204" w:rsidP="005C7248">
                            <w:proofErr w:type="spellStart"/>
                            <w:r>
                              <w:t>Worked</w:t>
                            </w:r>
                            <w:proofErr w:type="spellEnd"/>
                            <w:r>
                              <w:t xml:space="preserve"> on Constellation Brands TV, Social, OOH, and </w:t>
                            </w:r>
                            <w:proofErr w:type="spellStart"/>
                            <w:r>
                              <w:t>digiti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lud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elo</w:t>
                            </w:r>
                            <w:proofErr w:type="spellEnd"/>
                            <w:r>
                              <w:t xml:space="preserve">, Corona Beer and Kim Crawford </w:t>
                            </w:r>
                            <w:proofErr w:type="spellStart"/>
                            <w:r>
                              <w:t>Wine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6CAAD1B5" w14:textId="0762A4FD" w:rsidR="00C40C13" w:rsidRPr="00C40C13" w:rsidRDefault="005525A3" w:rsidP="00C40C13">
                            <w:pPr>
                              <w:pStyle w:val="Heading2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r. Copywriter/</w:t>
                            </w:r>
                            <w:r w:rsidR="00C40C13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pywriter </w:t>
                            </w:r>
                          </w:p>
                          <w:p w14:paraId="21D501D6" w14:textId="7A85222D" w:rsidR="005C7248" w:rsidRPr="00FD21DE" w:rsidRDefault="00C40C13" w:rsidP="0008270B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CB</w:t>
                            </w:r>
                            <w:r w:rsidR="005C7248" w:rsidRPr="00FD21D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8A8B8A"/>
                                <w:lang w:val="en-US"/>
                              </w:rPr>
                              <w:t>–</w:t>
                            </w:r>
                            <w:r w:rsidR="0008270B" w:rsidRPr="0008270B">
                              <w:rPr>
                                <w:color w:val="8A8B8A"/>
                                <w:lang w:val="en-US"/>
                              </w:rPr>
                              <w:t xml:space="preserve"> C</w:t>
                            </w:r>
                            <w:r>
                              <w:rPr>
                                <w:color w:val="8A8B8A"/>
                                <w:lang w:val="en-US"/>
                              </w:rPr>
                              <w:t xml:space="preserve">hicago, IL </w:t>
                            </w:r>
                          </w:p>
                          <w:p w14:paraId="03B4297D" w14:textId="33723CFC" w:rsidR="005C7248" w:rsidRPr="000169C7" w:rsidRDefault="00D3344D" w:rsidP="005C7248">
                            <w:pPr>
                              <w:pStyle w:val="Heading4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</w:t>
                            </w:r>
                            <w:r w:rsidR="00C40C13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="005C7248" w:rsidRPr="000169C7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C40C13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  <w:p w14:paraId="31A86379" w14:textId="3D61E488" w:rsidR="005C7248" w:rsidRPr="005C7248" w:rsidRDefault="00863204" w:rsidP="005C72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rved as a principal writer on GE and Haier appliances TV, OOH, and Social. Developed pitch work for Botox, Poise, and Korbel, while working on other notable brands like Michelob Ultra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ttonel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newlif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and Glad. </w:t>
                            </w:r>
                          </w:p>
                        </w:tc>
                      </w:tr>
                      <w:tr w:rsidR="005C7248" w14:paraId="7716EB33" w14:textId="77777777" w:rsidTr="001046BB">
                        <w:trPr>
                          <w:trHeight w:val="20"/>
                        </w:trPr>
                        <w:tc>
                          <w:tcPr>
                            <w:tcW w:w="3285" w:type="dxa"/>
                          </w:tcPr>
                          <w:p w14:paraId="37800A5D" w14:textId="77777777" w:rsidR="005C7248" w:rsidRDefault="005C7248" w:rsidP="005C7248">
                            <w:pPr>
                              <w:pStyle w:val="Heading1"/>
                            </w:pPr>
                            <w:proofErr w:type="spellStart"/>
                            <w:r>
                              <w:t>Education</w:t>
                            </w:r>
                            <w:proofErr w:type="spellEnd"/>
                          </w:p>
                        </w:tc>
                        <w:tc>
                          <w:tcPr>
                            <w:tcW w:w="6153" w:type="dxa"/>
                          </w:tcPr>
                          <w:p w14:paraId="0D443649" w14:textId="77777777" w:rsidR="00887867" w:rsidRPr="000169C7" w:rsidRDefault="00887867" w:rsidP="00887867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cago Portfolio School</w:t>
                            </w:r>
                          </w:p>
                          <w:p w14:paraId="0CE34C30" w14:textId="77777777" w:rsidR="00887867" w:rsidRPr="000169C7" w:rsidRDefault="00887867" w:rsidP="00887867">
                            <w:pPr>
                              <w:pStyle w:val="Heading3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pywriting</w:t>
                            </w:r>
                            <w:r w:rsidRPr="00FD21D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8A8B8A"/>
                                <w:lang w:val="en-US"/>
                              </w:rPr>
                              <w:t>–</w:t>
                            </w:r>
                            <w:r w:rsidRPr="0008270B">
                              <w:rPr>
                                <w:color w:val="8A8B8A"/>
                                <w:lang w:val="en-US"/>
                              </w:rPr>
                              <w:t xml:space="preserve"> C</w:t>
                            </w:r>
                            <w:r>
                              <w:rPr>
                                <w:color w:val="8A8B8A"/>
                                <w:lang w:val="en-US"/>
                              </w:rPr>
                              <w:t xml:space="preserve">hicago, IL </w:t>
                            </w:r>
                          </w:p>
                          <w:p w14:paraId="06EE93B9" w14:textId="40DCDD5B" w:rsidR="00887867" w:rsidRDefault="00887867" w:rsidP="00887867">
                            <w:pPr>
                              <w:pStyle w:val="Heading4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6 –</w:t>
                            </w:r>
                            <w:r w:rsidRPr="000169C7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7</w:t>
                            </w:r>
                          </w:p>
                          <w:p w14:paraId="0CA7824E" w14:textId="178DEC24" w:rsidR="00887867" w:rsidRPr="000169C7" w:rsidRDefault="00887867" w:rsidP="00887867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rance Langue </w:t>
                            </w:r>
                          </w:p>
                          <w:p w14:paraId="113E96D9" w14:textId="50834500" w:rsidR="00887867" w:rsidRPr="000169C7" w:rsidRDefault="00887867" w:rsidP="00887867">
                            <w:pPr>
                              <w:pStyle w:val="Heading3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nch Language</w:t>
                            </w:r>
                            <w:r w:rsidRPr="00FD21D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8A8B8A"/>
                                <w:lang w:val="en-US"/>
                              </w:rPr>
                              <w:t>–</w:t>
                            </w:r>
                            <w:r w:rsidRPr="0008270B">
                              <w:rPr>
                                <w:color w:val="8A8B8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8A8B8A"/>
                                <w:lang w:val="en-US"/>
                              </w:rPr>
                              <w:t xml:space="preserve">Paris, FR </w:t>
                            </w:r>
                          </w:p>
                          <w:p w14:paraId="292DB243" w14:textId="6E7E8648" w:rsidR="00887867" w:rsidRPr="000169C7" w:rsidRDefault="00887867" w:rsidP="00887867">
                            <w:pPr>
                              <w:pStyle w:val="Heading4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3</w:t>
                            </w:r>
                            <w:r w:rsidRPr="000169C7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4</w:t>
                            </w:r>
                          </w:p>
                          <w:p w14:paraId="27E45BDA" w14:textId="5944B3AB" w:rsidR="005C7248" w:rsidRPr="000169C7" w:rsidRDefault="00887867" w:rsidP="005C7248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rginia Commonwealth University </w:t>
                            </w:r>
                          </w:p>
                          <w:p w14:paraId="7EA477C8" w14:textId="04C9FECE" w:rsidR="005C7248" w:rsidRPr="000169C7" w:rsidRDefault="00887867" w:rsidP="005C7248">
                            <w:pPr>
                              <w:pStyle w:val="Heading3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ss Communications &amp; History </w:t>
                            </w:r>
                            <w:r w:rsidR="0008270B" w:rsidRPr="0008270B">
                              <w:rPr>
                                <w:color w:val="8A8B8A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color w:val="8A8B8A"/>
                                <w:lang w:val="en-US"/>
                              </w:rPr>
                              <w:t xml:space="preserve">Richmond, VA </w:t>
                            </w:r>
                          </w:p>
                          <w:p w14:paraId="06943FB3" w14:textId="07964B1D" w:rsidR="005C7248" w:rsidRPr="000169C7" w:rsidRDefault="00D3344D" w:rsidP="005C7248">
                            <w:pPr>
                              <w:pStyle w:val="Heading4"/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887867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9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C7248" w:rsidRPr="000169C7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3</w:t>
                            </w:r>
                          </w:p>
                          <w:p w14:paraId="005C7C3D" w14:textId="53A2721B" w:rsidR="005C7248" w:rsidRPr="000169C7" w:rsidRDefault="005C7248" w:rsidP="005C7248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5C7248" w14:paraId="1E16714E" w14:textId="77777777" w:rsidTr="001046BB">
                        <w:trPr>
                          <w:trHeight w:val="764"/>
                        </w:trPr>
                        <w:tc>
                          <w:tcPr>
                            <w:tcW w:w="3285" w:type="dxa"/>
                          </w:tcPr>
                          <w:p w14:paraId="454A08D4" w14:textId="77777777" w:rsidR="005C7248" w:rsidRDefault="005C7248" w:rsidP="005C7248">
                            <w:pPr>
                              <w:pStyle w:val="Heading1"/>
                            </w:pPr>
                            <w:proofErr w:type="spellStart"/>
                            <w:r>
                              <w:t>Skills</w:t>
                            </w:r>
                            <w:proofErr w:type="spellEnd"/>
                          </w:p>
                        </w:tc>
                        <w:tc>
                          <w:tcPr>
                            <w:tcW w:w="6153" w:type="dxa"/>
                          </w:tcPr>
                          <w:p w14:paraId="44417446" w14:textId="662F035B" w:rsidR="005C7248" w:rsidRDefault="00887867" w:rsidP="00581E35">
                            <w:pPr>
                              <w:spacing w:before="280"/>
                            </w:pPr>
                            <w:r>
                              <w:t xml:space="preserve">TV, OLV and radio </w:t>
                            </w:r>
                            <w:proofErr w:type="spellStart"/>
                            <w:r>
                              <w:t>scriptwriting</w:t>
                            </w:r>
                            <w:proofErr w:type="spellEnd"/>
                            <w:r>
                              <w:t xml:space="preserve">, social media,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ategy</w:t>
                            </w:r>
                            <w:proofErr w:type="spellEnd"/>
                            <w:r>
                              <w:t xml:space="preserve">, content </w:t>
                            </w:r>
                            <w:proofErr w:type="spellStart"/>
                            <w:r>
                              <w:t>creation</w:t>
                            </w:r>
                            <w:proofErr w:type="spellEnd"/>
                            <w:r>
                              <w:t xml:space="preserve">, leadership, TV and </w:t>
                            </w:r>
                            <w:proofErr w:type="spellStart"/>
                            <w:r>
                              <w:t>vide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st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resenting</w:t>
                            </w:r>
                            <w:proofErr w:type="spellEnd"/>
                            <w:r>
                              <w:t xml:space="preserve">, blogging, storytelling, SEO web copy. </w:t>
                            </w:r>
                          </w:p>
                        </w:tc>
                      </w:tr>
                    </w:tbl>
                    <w:p w14:paraId="6C910404" w14:textId="77777777" w:rsidR="005C7248" w:rsidRDefault="005C7248"/>
                  </w:txbxContent>
                </v:textbox>
                <w10:wrap anchory="margin"/>
              </v:shape>
            </w:pict>
          </mc:Fallback>
        </mc:AlternateContent>
      </w:r>
      <w:r w:rsidR="009F69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730DEB" wp14:editId="40FB352F">
                <wp:simplePos x="0" y="0"/>
                <wp:positionH relativeFrom="column">
                  <wp:posOffset>6006843</wp:posOffset>
                </wp:positionH>
                <wp:positionV relativeFrom="margin">
                  <wp:align>center</wp:align>
                </wp:positionV>
                <wp:extent cx="919480" cy="8283169"/>
                <wp:effectExtent l="0" t="0" r="762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8283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ACE95" w14:textId="48D3A780" w:rsidR="001A3FCD" w:rsidRPr="00C40C13" w:rsidRDefault="00C40C13" w:rsidP="001A3FCD">
                            <w:pPr>
                              <w:pStyle w:val="Latera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peleecopywriter.co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32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0DEB" id="Zone de texte 24" o:spid="_x0000_s1027" type="#_x0000_t202" style="position:absolute;margin-left:473pt;margin-top:0;width:72.4pt;height:652.2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center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" filled="f" stroked="f" strokeweight=".5pt">
                <v:textbox style="layout-flow:vertical" inset="0,0,0,9mm">
                  <w:txbxContent>
                    <w:p w14:paraId="472ACE95" w14:textId="48D3A780" w:rsidR="001A3FCD" w:rsidRPr="00C40C13" w:rsidRDefault="00C40C13" w:rsidP="001A3FCD">
                      <w:pPr>
                        <w:pStyle w:val="Latera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peleecopywriter.co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F69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41A1AA2" wp14:editId="17CA376D">
                <wp:simplePos x="0" y="0"/>
                <wp:positionH relativeFrom="column">
                  <wp:posOffset>-919250</wp:posOffset>
                </wp:positionH>
                <wp:positionV relativeFrom="margin">
                  <wp:align>center</wp:align>
                </wp:positionV>
                <wp:extent cx="919480" cy="8303030"/>
                <wp:effectExtent l="0" t="0" r="762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8303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0C053" w14:textId="7C2BE866" w:rsidR="001A3FCD" w:rsidRPr="00C40C13" w:rsidRDefault="00C40C13" w:rsidP="001A3FCD">
                            <w:pPr>
                              <w:pStyle w:val="Latera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pywriter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32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1AA2" id="Zone de texte 23" o:spid="_x0000_s1028" type="#_x0000_t202" style="position:absolute;margin-left:-72.4pt;margin-top:0;width:72.4pt;height:653.8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center;mso-position-vertical-relative:margin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" filled="f" stroked="f" strokeweight=".5pt">
                <v:textbox style="layout-flow:vertical;mso-layout-flow-alt:bottom-to-top" inset="0,0,0,9mm">
                  <w:txbxContent>
                    <w:p w14:paraId="3C80C053" w14:textId="7C2BE866" w:rsidR="001A3FCD" w:rsidRPr="00C40C13" w:rsidRDefault="00C40C13" w:rsidP="001A3FCD">
                      <w:pPr>
                        <w:pStyle w:val="Latera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pywriter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90BDC">
        <w:softHyphen/>
      </w:r>
    </w:p>
    <w:p w14:paraId="251681A5" w14:textId="178CA48D" w:rsidR="00513397" w:rsidRDefault="00DC315F" w:rsidP="0074415B">
      <w:pPr>
        <w:pStyle w:val="Heading4"/>
      </w:pPr>
      <w:r w:rsidRPr="00DC315F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77D5C70" wp14:editId="59963A69">
                <wp:simplePos x="0" y="0"/>
                <wp:positionH relativeFrom="column">
                  <wp:posOffset>2084705</wp:posOffset>
                </wp:positionH>
                <wp:positionV relativeFrom="paragraph">
                  <wp:posOffset>-68580</wp:posOffset>
                </wp:positionV>
                <wp:extent cx="3683635" cy="321310"/>
                <wp:effectExtent l="0" t="0" r="12065" b="8890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63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139EA" w14:textId="77777777" w:rsidR="00DC315F" w:rsidRPr="00315042" w:rsidRDefault="00DC315F" w:rsidP="00DC315F">
                            <w:pPr>
                              <w:pStyle w:val="Heading1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ates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roje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5C70" id="Zone de texte 208" o:spid="_x0000_s1029" type="#_x0000_t202" style="position:absolute;margin-left:164.15pt;margin-top:-5.4pt;width:290.05pt;height:25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" filled="f" stroked="f">
                <v:textbox inset="0,0,0,0">
                  <w:txbxContent>
                    <w:p w14:paraId="50C139EA" w14:textId="77777777" w:rsidR="00DC315F" w:rsidRPr="00315042" w:rsidRDefault="00DC315F" w:rsidP="00DC315F">
                      <w:pPr>
                        <w:pStyle w:val="Heading1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Lates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projec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513397" w:rsidSect="00614B51">
      <w:headerReference w:type="default" r:id="rId10"/>
      <w:footerReference w:type="default" r:id="rId11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E858" w14:textId="77777777" w:rsidR="00614B51" w:rsidRDefault="00614B51" w:rsidP="008B2C32">
      <w:pPr>
        <w:spacing w:line="240" w:lineRule="auto"/>
      </w:pPr>
      <w:r>
        <w:separator/>
      </w:r>
    </w:p>
  </w:endnote>
  <w:endnote w:type="continuationSeparator" w:id="0">
    <w:p w14:paraId="5783A10B" w14:textId="77777777" w:rsidR="00614B51" w:rsidRDefault="00614B51" w:rsidP="008B2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Times New Roman (Titres CS)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Work Sans Medium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Times New Roman (Corps CS)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Archivo">
    <w:altName w:val="Calibri"/>
    <w:panose1 w:val="020B0604020202020204"/>
    <w:charset w:val="4D"/>
    <w:family w:val="swiss"/>
    <w:pitch w:val="variable"/>
    <w:sig w:usb0="2000000F" w:usb1="00000000" w:usb2="00000000" w:usb3="00000000" w:csb0="00000193" w:csb1="00000000"/>
  </w:font>
  <w:font w:name="Archivo Black">
    <w:altName w:val="Calibri"/>
    <w:panose1 w:val="020B0604020202020204"/>
    <w:charset w:val="4D"/>
    <w:family w:val="swiss"/>
    <w:pitch w:val="variable"/>
    <w:sig w:usb0="00000007" w:usb1="00000000" w:usb2="00000000" w:usb3="00000000" w:csb0="00000093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ADF9" w14:textId="4F7F3781" w:rsidR="00237066" w:rsidRDefault="00237066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8127E7" wp14:editId="5AAD65DE">
              <wp:simplePos x="0" y="0"/>
              <wp:positionH relativeFrom="column">
                <wp:posOffset>-6306</wp:posOffset>
              </wp:positionH>
              <wp:positionV relativeFrom="paragraph">
                <wp:posOffset>-232607</wp:posOffset>
              </wp:positionV>
              <wp:extent cx="5761177" cy="923290"/>
              <wp:effectExtent l="0" t="0" r="5080" b="381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1177" cy="923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42759A" w14:textId="07ED50FA" w:rsidR="00237066" w:rsidRPr="00C40C13" w:rsidRDefault="00C40C13" w:rsidP="00237066">
                          <w:pPr>
                            <w:pStyle w:val="Herotext-Whit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127E7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1" type="#_x0000_t202" style="position:absolute;margin-left:-.5pt;margin-top:-18.3pt;width:453.65pt;height:7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" filled="f" stroked="f" strokeweight=".5pt">
              <v:textbox inset="0,4mm,0,0">
                <w:txbxContent>
                  <w:p w14:paraId="4D42759A" w14:textId="07ED50FA" w:rsidR="00237066" w:rsidRPr="00C40C13" w:rsidRDefault="00C40C13" w:rsidP="00237066">
                    <w:pPr>
                      <w:pStyle w:val="Herotext-Whit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E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BFE9" w14:textId="77777777" w:rsidR="00614B51" w:rsidRDefault="00614B51" w:rsidP="008B2C32">
      <w:pPr>
        <w:spacing w:line="240" w:lineRule="auto"/>
      </w:pPr>
      <w:r>
        <w:separator/>
      </w:r>
    </w:p>
  </w:footnote>
  <w:footnote w:type="continuationSeparator" w:id="0">
    <w:p w14:paraId="194E22D9" w14:textId="77777777" w:rsidR="00614B51" w:rsidRDefault="00614B51" w:rsidP="008B2C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27B2" w14:textId="6A18F58C" w:rsidR="00237066" w:rsidRDefault="00237066">
    <w:pPr>
      <w:pStyle w:val="Head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0D95E" wp14:editId="09FCC7DE">
              <wp:simplePos x="0" y="0"/>
              <wp:positionH relativeFrom="column">
                <wp:posOffset>-6306</wp:posOffset>
              </wp:positionH>
              <wp:positionV relativeFrom="paragraph">
                <wp:posOffset>-946676</wp:posOffset>
              </wp:positionV>
              <wp:extent cx="5761177" cy="1387961"/>
              <wp:effectExtent l="0" t="0" r="5080" b="0"/>
              <wp:wrapNone/>
              <wp:docPr id="464" name="Zone de texte 4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1177" cy="1387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A0C383" w14:textId="3BECE854" w:rsidR="00237066" w:rsidRPr="00C40C13" w:rsidRDefault="00C40C13" w:rsidP="00237066">
                          <w:pPr>
                            <w:pStyle w:val="Herotext-Whit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O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0D95E" id="_x0000_t202" coordsize="21600,21600" o:spt="202" path="m,l,21600r21600,l21600,xe">
              <v:stroke joinstyle="miter"/>
              <v:path gradientshapeok="t" o:connecttype="rect"/>
            </v:shapetype>
            <v:shape id="Zone de texte 464" o:spid="_x0000_s1030" type="#_x0000_t202" style="position:absolute;margin-left:-.5pt;margin-top:-74.55pt;width:453.65pt;height:10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" filled="f" stroked="f" strokeweight=".5pt">
              <v:textbox inset="0,0,0,9mm">
                <w:txbxContent>
                  <w:p w14:paraId="69A0C383" w14:textId="3BECE854" w:rsidR="00237066" w:rsidRPr="00C40C13" w:rsidRDefault="00C40C13" w:rsidP="00237066">
                    <w:pPr>
                      <w:pStyle w:val="Herotext-Whit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OP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B804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8409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3AE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6E6BE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5889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E0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28B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F42F4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338E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998A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D23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3B0F4D"/>
    <w:multiLevelType w:val="hybridMultilevel"/>
    <w:tmpl w:val="7DD0F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B5D96"/>
    <w:multiLevelType w:val="hybridMultilevel"/>
    <w:tmpl w:val="4EBE5BE6"/>
    <w:lvl w:ilvl="0" w:tplc="1F3C99B6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824F5"/>
    <w:multiLevelType w:val="multilevel"/>
    <w:tmpl w:val="A9709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486875">
    <w:abstractNumId w:val="0"/>
  </w:num>
  <w:num w:numId="2" w16cid:durableId="745146484">
    <w:abstractNumId w:val="5"/>
  </w:num>
  <w:num w:numId="3" w16cid:durableId="364018745">
    <w:abstractNumId w:val="6"/>
  </w:num>
  <w:num w:numId="4" w16cid:durableId="1033075186">
    <w:abstractNumId w:val="7"/>
  </w:num>
  <w:num w:numId="5" w16cid:durableId="2043044777">
    <w:abstractNumId w:val="8"/>
  </w:num>
  <w:num w:numId="6" w16cid:durableId="2079597948">
    <w:abstractNumId w:val="10"/>
  </w:num>
  <w:num w:numId="7" w16cid:durableId="696663473">
    <w:abstractNumId w:val="1"/>
  </w:num>
  <w:num w:numId="8" w16cid:durableId="1798179673">
    <w:abstractNumId w:val="2"/>
  </w:num>
  <w:num w:numId="9" w16cid:durableId="781463780">
    <w:abstractNumId w:val="3"/>
  </w:num>
  <w:num w:numId="10" w16cid:durableId="2105959336">
    <w:abstractNumId w:val="4"/>
  </w:num>
  <w:num w:numId="11" w16cid:durableId="1092778893">
    <w:abstractNumId w:val="9"/>
  </w:num>
  <w:num w:numId="12" w16cid:durableId="1015032108">
    <w:abstractNumId w:val="11"/>
  </w:num>
  <w:num w:numId="13" w16cid:durableId="919023809">
    <w:abstractNumId w:val="12"/>
  </w:num>
  <w:num w:numId="14" w16cid:durableId="324630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63"/>
  <w:drawingGridVerticalSpacing w:val="36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A3"/>
    <w:rsid w:val="0000083B"/>
    <w:rsid w:val="000024D7"/>
    <w:rsid w:val="000054B1"/>
    <w:rsid w:val="000075E1"/>
    <w:rsid w:val="000169C7"/>
    <w:rsid w:val="00052532"/>
    <w:rsid w:val="000609E4"/>
    <w:rsid w:val="00076144"/>
    <w:rsid w:val="0008270B"/>
    <w:rsid w:val="0009482A"/>
    <w:rsid w:val="000B0E4C"/>
    <w:rsid w:val="000B212D"/>
    <w:rsid w:val="000B72E9"/>
    <w:rsid w:val="000D2BDF"/>
    <w:rsid w:val="000D6EF7"/>
    <w:rsid w:val="000E3413"/>
    <w:rsid w:val="000E64F5"/>
    <w:rsid w:val="001046BB"/>
    <w:rsid w:val="00115529"/>
    <w:rsid w:val="0012425B"/>
    <w:rsid w:val="00140BF6"/>
    <w:rsid w:val="00151C47"/>
    <w:rsid w:val="0015513D"/>
    <w:rsid w:val="00162D38"/>
    <w:rsid w:val="001711B0"/>
    <w:rsid w:val="001740D8"/>
    <w:rsid w:val="0017765F"/>
    <w:rsid w:val="001A3FCD"/>
    <w:rsid w:val="001B6468"/>
    <w:rsid w:val="001C3052"/>
    <w:rsid w:val="001C35AA"/>
    <w:rsid w:val="001D6BB9"/>
    <w:rsid w:val="001F443E"/>
    <w:rsid w:val="00202CD3"/>
    <w:rsid w:val="0021103A"/>
    <w:rsid w:val="002331C6"/>
    <w:rsid w:val="00237066"/>
    <w:rsid w:val="002401C2"/>
    <w:rsid w:val="00242DC7"/>
    <w:rsid w:val="0024581F"/>
    <w:rsid w:val="00251654"/>
    <w:rsid w:val="00252B98"/>
    <w:rsid w:val="00254B5C"/>
    <w:rsid w:val="00295DC8"/>
    <w:rsid w:val="002A1F02"/>
    <w:rsid w:val="002C13F4"/>
    <w:rsid w:val="002D7686"/>
    <w:rsid w:val="003005EC"/>
    <w:rsid w:val="0030061D"/>
    <w:rsid w:val="00315042"/>
    <w:rsid w:val="00316236"/>
    <w:rsid w:val="00320390"/>
    <w:rsid w:val="0032302A"/>
    <w:rsid w:val="00323044"/>
    <w:rsid w:val="00344835"/>
    <w:rsid w:val="00345A54"/>
    <w:rsid w:val="003575C7"/>
    <w:rsid w:val="0036119B"/>
    <w:rsid w:val="00383B14"/>
    <w:rsid w:val="00390D5F"/>
    <w:rsid w:val="00392E13"/>
    <w:rsid w:val="003C5095"/>
    <w:rsid w:val="003C587D"/>
    <w:rsid w:val="003F018E"/>
    <w:rsid w:val="00400E32"/>
    <w:rsid w:val="004147E7"/>
    <w:rsid w:val="00436F97"/>
    <w:rsid w:val="00460D82"/>
    <w:rsid w:val="00461D95"/>
    <w:rsid w:val="0046445D"/>
    <w:rsid w:val="00476E1C"/>
    <w:rsid w:val="00476FC5"/>
    <w:rsid w:val="004C130D"/>
    <w:rsid w:val="004C288A"/>
    <w:rsid w:val="00513397"/>
    <w:rsid w:val="005201E9"/>
    <w:rsid w:val="00527A94"/>
    <w:rsid w:val="00534AF1"/>
    <w:rsid w:val="005401E9"/>
    <w:rsid w:val="005525A3"/>
    <w:rsid w:val="00562681"/>
    <w:rsid w:val="00564A5D"/>
    <w:rsid w:val="00581E35"/>
    <w:rsid w:val="00583073"/>
    <w:rsid w:val="00587E8C"/>
    <w:rsid w:val="005A1E5B"/>
    <w:rsid w:val="005C2EBB"/>
    <w:rsid w:val="005C7248"/>
    <w:rsid w:val="005D1CA1"/>
    <w:rsid w:val="005D7315"/>
    <w:rsid w:val="005E077B"/>
    <w:rsid w:val="005E312F"/>
    <w:rsid w:val="00605A7D"/>
    <w:rsid w:val="00606217"/>
    <w:rsid w:val="00614B51"/>
    <w:rsid w:val="00616FBF"/>
    <w:rsid w:val="006277F2"/>
    <w:rsid w:val="00656A35"/>
    <w:rsid w:val="006774DC"/>
    <w:rsid w:val="00695E5F"/>
    <w:rsid w:val="006A565B"/>
    <w:rsid w:val="006C4D38"/>
    <w:rsid w:val="00705F64"/>
    <w:rsid w:val="00722175"/>
    <w:rsid w:val="00723D63"/>
    <w:rsid w:val="0074415B"/>
    <w:rsid w:val="00751B1F"/>
    <w:rsid w:val="00762394"/>
    <w:rsid w:val="00784E2D"/>
    <w:rsid w:val="00787BE0"/>
    <w:rsid w:val="007A0521"/>
    <w:rsid w:val="007B6A0A"/>
    <w:rsid w:val="007C6D50"/>
    <w:rsid w:val="007F268A"/>
    <w:rsid w:val="007F4105"/>
    <w:rsid w:val="00817CB4"/>
    <w:rsid w:val="00834D01"/>
    <w:rsid w:val="00841B26"/>
    <w:rsid w:val="00844B30"/>
    <w:rsid w:val="008518D6"/>
    <w:rsid w:val="008538CF"/>
    <w:rsid w:val="00856DE1"/>
    <w:rsid w:val="00863204"/>
    <w:rsid w:val="00871439"/>
    <w:rsid w:val="00882E9C"/>
    <w:rsid w:val="008865F2"/>
    <w:rsid w:val="00887867"/>
    <w:rsid w:val="00895F15"/>
    <w:rsid w:val="008A21A0"/>
    <w:rsid w:val="008B2C32"/>
    <w:rsid w:val="008C3FDD"/>
    <w:rsid w:val="008C4D65"/>
    <w:rsid w:val="00912CCF"/>
    <w:rsid w:val="0091374A"/>
    <w:rsid w:val="009464EE"/>
    <w:rsid w:val="00961856"/>
    <w:rsid w:val="00961F54"/>
    <w:rsid w:val="009729C4"/>
    <w:rsid w:val="009A0E48"/>
    <w:rsid w:val="009D7D48"/>
    <w:rsid w:val="009F5D5B"/>
    <w:rsid w:val="009F698A"/>
    <w:rsid w:val="00A071EB"/>
    <w:rsid w:val="00A32CAD"/>
    <w:rsid w:val="00A46CE2"/>
    <w:rsid w:val="00A74303"/>
    <w:rsid w:val="00A875DB"/>
    <w:rsid w:val="00A90BDC"/>
    <w:rsid w:val="00AA154E"/>
    <w:rsid w:val="00AB6B1E"/>
    <w:rsid w:val="00AB70E5"/>
    <w:rsid w:val="00AC4D4B"/>
    <w:rsid w:val="00AD25A3"/>
    <w:rsid w:val="00AD49AF"/>
    <w:rsid w:val="00AE3157"/>
    <w:rsid w:val="00AE3529"/>
    <w:rsid w:val="00B00A96"/>
    <w:rsid w:val="00B22A86"/>
    <w:rsid w:val="00B27EB2"/>
    <w:rsid w:val="00B41A97"/>
    <w:rsid w:val="00B42701"/>
    <w:rsid w:val="00B6739B"/>
    <w:rsid w:val="00B707A8"/>
    <w:rsid w:val="00B76598"/>
    <w:rsid w:val="00B76734"/>
    <w:rsid w:val="00BA6429"/>
    <w:rsid w:val="00BA6E00"/>
    <w:rsid w:val="00BC2897"/>
    <w:rsid w:val="00BC3A8B"/>
    <w:rsid w:val="00BC623C"/>
    <w:rsid w:val="00BC693D"/>
    <w:rsid w:val="00BE1C2D"/>
    <w:rsid w:val="00BF11F0"/>
    <w:rsid w:val="00C2087B"/>
    <w:rsid w:val="00C40C13"/>
    <w:rsid w:val="00C77025"/>
    <w:rsid w:val="00C807E0"/>
    <w:rsid w:val="00C961C1"/>
    <w:rsid w:val="00CA0BC5"/>
    <w:rsid w:val="00CB4776"/>
    <w:rsid w:val="00CC1A41"/>
    <w:rsid w:val="00CD6A32"/>
    <w:rsid w:val="00CE1C35"/>
    <w:rsid w:val="00CE3F06"/>
    <w:rsid w:val="00D13955"/>
    <w:rsid w:val="00D15FA4"/>
    <w:rsid w:val="00D26AE4"/>
    <w:rsid w:val="00D3344D"/>
    <w:rsid w:val="00D33529"/>
    <w:rsid w:val="00D401AC"/>
    <w:rsid w:val="00D40745"/>
    <w:rsid w:val="00D83EBA"/>
    <w:rsid w:val="00D90F5E"/>
    <w:rsid w:val="00D94D60"/>
    <w:rsid w:val="00D95AE0"/>
    <w:rsid w:val="00DA1DFD"/>
    <w:rsid w:val="00DA4763"/>
    <w:rsid w:val="00DA4E59"/>
    <w:rsid w:val="00DC0F2A"/>
    <w:rsid w:val="00DC315F"/>
    <w:rsid w:val="00DC6461"/>
    <w:rsid w:val="00DF668F"/>
    <w:rsid w:val="00E017F5"/>
    <w:rsid w:val="00E01DD6"/>
    <w:rsid w:val="00E12AB8"/>
    <w:rsid w:val="00E435D5"/>
    <w:rsid w:val="00E6090E"/>
    <w:rsid w:val="00E66B76"/>
    <w:rsid w:val="00E813F9"/>
    <w:rsid w:val="00E81481"/>
    <w:rsid w:val="00EA111D"/>
    <w:rsid w:val="00EA23C1"/>
    <w:rsid w:val="00EA7018"/>
    <w:rsid w:val="00EB0A91"/>
    <w:rsid w:val="00EB7901"/>
    <w:rsid w:val="00ED6ADF"/>
    <w:rsid w:val="00F16837"/>
    <w:rsid w:val="00F347F9"/>
    <w:rsid w:val="00F40C1C"/>
    <w:rsid w:val="00F5433A"/>
    <w:rsid w:val="00F55E0F"/>
    <w:rsid w:val="00F82F15"/>
    <w:rsid w:val="00F84C36"/>
    <w:rsid w:val="00F86804"/>
    <w:rsid w:val="00FB0390"/>
    <w:rsid w:val="00FC6FA4"/>
    <w:rsid w:val="00FD21DE"/>
    <w:rsid w:val="00FD25FA"/>
    <w:rsid w:val="00FE2179"/>
    <w:rsid w:val="00FE3B37"/>
    <w:rsid w:val="00FE5A65"/>
    <w:rsid w:val="00FF014D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754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807E0"/>
    <w:pPr>
      <w:snapToGrid w:val="0"/>
      <w:spacing w:before="60" w:line="200" w:lineRule="exact"/>
    </w:pPr>
    <w:rPr>
      <w:rFonts w:ascii="Work Sans" w:eastAsiaTheme="minorEastAsia" w:hAnsi="Work Sans"/>
      <w:color w:val="595A59"/>
      <w:sz w:val="14"/>
      <w:szCs w:val="17"/>
    </w:rPr>
  </w:style>
  <w:style w:type="paragraph" w:styleId="Heading1">
    <w:name w:val="heading 1"/>
    <w:next w:val="Normal"/>
    <w:link w:val="Heading1Char"/>
    <w:uiPriority w:val="9"/>
    <w:qFormat/>
    <w:rsid w:val="0009482A"/>
    <w:pPr>
      <w:keepNext/>
      <w:keepLines/>
      <w:spacing w:before="280"/>
      <w:outlineLvl w:val="0"/>
    </w:pPr>
    <w:rPr>
      <w:rFonts w:ascii="Work Sans" w:eastAsiaTheme="majorEastAsia" w:hAnsi="Work Sans" w:cs="Times New Roman (Titres CS)"/>
      <w:b/>
      <w:color w:val="1A1918"/>
      <w:sz w:val="20"/>
      <w:szCs w:val="28"/>
      <w14:numForm w14:val="lining"/>
    </w:rPr>
  </w:style>
  <w:style w:type="paragraph" w:styleId="Heading2">
    <w:name w:val="heading 2"/>
    <w:next w:val="Normal"/>
    <w:link w:val="Heading2Char"/>
    <w:uiPriority w:val="9"/>
    <w:unhideWhenUsed/>
    <w:qFormat/>
    <w:rsid w:val="00F5433A"/>
    <w:pPr>
      <w:keepNext/>
      <w:keepLines/>
      <w:snapToGrid w:val="0"/>
      <w:spacing w:before="280"/>
      <w:outlineLvl w:val="1"/>
    </w:pPr>
    <w:rPr>
      <w:rFonts w:ascii="Work Sans Medium" w:eastAsiaTheme="majorEastAsia" w:hAnsi="Work Sans Medium" w:cs="Times New Roman (Titres CS)"/>
      <w:bCs/>
      <w:color w:val="000000" w:themeColor="text1"/>
      <w:sz w:val="18"/>
      <w:szCs w:val="16"/>
    </w:rPr>
  </w:style>
  <w:style w:type="paragraph" w:styleId="Heading3">
    <w:name w:val="heading 3"/>
    <w:next w:val="Normal"/>
    <w:link w:val="Heading3Char"/>
    <w:uiPriority w:val="9"/>
    <w:unhideWhenUsed/>
    <w:qFormat/>
    <w:rsid w:val="00C807E0"/>
    <w:pPr>
      <w:keepNext/>
      <w:keepLines/>
      <w:spacing w:line="200" w:lineRule="exact"/>
      <w:outlineLvl w:val="2"/>
    </w:pPr>
    <w:rPr>
      <w:rFonts w:ascii="Work Sans Medium" w:eastAsiaTheme="majorEastAsia" w:hAnsi="Work Sans Medium" w:cs="Times New Roman (Titres CS)"/>
      <w:color w:val="000000" w:themeColor="text1"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E35"/>
    <w:pPr>
      <w:keepNext/>
      <w:keepLines/>
      <w:spacing w:before="0" w:line="180" w:lineRule="exact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95AE0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5A3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5A3"/>
    <w:rPr>
      <w:color w:val="00000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482A"/>
    <w:rPr>
      <w:rFonts w:ascii="Work Sans" w:eastAsiaTheme="majorEastAsia" w:hAnsi="Work Sans" w:cs="Times New Roman (Titres CS)"/>
      <w:b/>
      <w:color w:val="1A1918"/>
      <w:sz w:val="20"/>
      <w:szCs w:val="28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9"/>
    <w:rsid w:val="00C807E0"/>
    <w:rPr>
      <w:rFonts w:ascii="Work Sans Medium" w:eastAsiaTheme="majorEastAsia" w:hAnsi="Work Sans Medium" w:cs="Times New Roman (Titres CS)"/>
      <w:color w:val="000000" w:themeColor="text1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AE0"/>
    <w:rPr>
      <w:rFonts w:asciiTheme="majorHAnsi" w:eastAsiaTheme="majorEastAsia" w:hAnsiTheme="majorHAnsi" w:cstheme="majorBidi"/>
      <w:color w:val="000000" w:themeColor="text1"/>
      <w:sz w:val="14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F5433A"/>
    <w:rPr>
      <w:rFonts w:ascii="Work Sans Medium" w:eastAsiaTheme="majorEastAsia" w:hAnsi="Work Sans Medium" w:cs="Times New Roman (Titres CS)"/>
      <w:bCs/>
      <w:color w:val="000000" w:themeColor="text1"/>
      <w:sz w:val="18"/>
      <w:szCs w:val="16"/>
    </w:rPr>
  </w:style>
  <w:style w:type="paragraph" w:styleId="Subtitle">
    <w:name w:val="Subtitle"/>
    <w:next w:val="Normal"/>
    <w:link w:val="SubtitleChar"/>
    <w:uiPriority w:val="99"/>
    <w:qFormat/>
    <w:rsid w:val="00D40745"/>
    <w:pPr>
      <w:numPr>
        <w:ilvl w:val="1"/>
      </w:numPr>
      <w:spacing w:before="100" w:line="240" w:lineRule="exact"/>
    </w:pPr>
    <w:rPr>
      <w:rFonts w:ascii="Montserrat SemiBold" w:eastAsiaTheme="minorEastAsia" w:hAnsi="Montserrat SemiBold"/>
      <w:b/>
      <w:color w:val="1A1918"/>
      <w:sz w:val="16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rsid w:val="00D40745"/>
    <w:rPr>
      <w:rFonts w:ascii="Montserrat SemiBold" w:eastAsiaTheme="minorEastAsia" w:hAnsi="Montserrat SemiBold"/>
      <w:b/>
      <w:color w:val="1A1918"/>
      <w:sz w:val="16"/>
      <w:szCs w:val="18"/>
    </w:rPr>
  </w:style>
  <w:style w:type="paragraph" w:customStyle="1" w:styleId="Letter">
    <w:name w:val="Letter"/>
    <w:basedOn w:val="Normal"/>
    <w:uiPriority w:val="99"/>
    <w:qFormat/>
    <w:rsid w:val="00E6090E"/>
    <w:pPr>
      <w:adjustRightInd w:val="0"/>
      <w:spacing w:after="280" w:line="320" w:lineRule="exact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81E35"/>
    <w:rPr>
      <w:rFonts w:ascii="Work Sans" w:eastAsiaTheme="majorEastAsia" w:hAnsi="Work Sans" w:cstheme="majorBidi"/>
      <w:iCs/>
      <w:color w:val="000000" w:themeColor="text1"/>
      <w:sz w:val="14"/>
      <w:szCs w:val="17"/>
    </w:rPr>
  </w:style>
  <w:style w:type="paragraph" w:customStyle="1" w:styleId="Subtitle2">
    <w:name w:val="Subtitle 2"/>
    <w:basedOn w:val="Subtitle"/>
    <w:qFormat/>
    <w:rsid w:val="00C807E0"/>
    <w:pPr>
      <w:spacing w:before="40" w:after="160" w:line="240" w:lineRule="auto"/>
    </w:pPr>
    <w:rPr>
      <w:rFonts w:ascii="Work Sans" w:hAnsi="Work Sans" w:cs="Times New Roman (Corps CS)"/>
      <w:b w:val="0"/>
      <w:sz w:val="14"/>
      <w:lang w:val="en-US"/>
    </w:rPr>
  </w:style>
  <w:style w:type="paragraph" w:customStyle="1" w:styleId="Text1">
    <w:name w:val="Text 1"/>
    <w:basedOn w:val="Normal"/>
    <w:uiPriority w:val="99"/>
    <w:rsid w:val="00ED6ADF"/>
    <w:pPr>
      <w:autoSpaceDE w:val="0"/>
      <w:autoSpaceDN w:val="0"/>
      <w:adjustRightInd w:val="0"/>
      <w:snapToGrid/>
      <w:spacing w:after="288" w:line="320" w:lineRule="atLeast"/>
      <w:textAlignment w:val="center"/>
    </w:pPr>
    <w:rPr>
      <w:rFonts w:cs="Archivo"/>
      <w:color w:val="000000"/>
      <w:sz w:val="18"/>
      <w:szCs w:val="18"/>
    </w:rPr>
  </w:style>
  <w:style w:type="paragraph" w:customStyle="1" w:styleId="Text2">
    <w:name w:val="Text 2"/>
    <w:basedOn w:val="Normal"/>
    <w:uiPriority w:val="99"/>
    <w:rsid w:val="00AC4D4B"/>
    <w:pPr>
      <w:autoSpaceDE w:val="0"/>
      <w:autoSpaceDN w:val="0"/>
      <w:adjustRightInd w:val="0"/>
      <w:snapToGrid/>
      <w:spacing w:before="113" w:line="220" w:lineRule="atLeast"/>
      <w:textAlignment w:val="center"/>
    </w:pPr>
    <w:rPr>
      <w:rFonts w:cs="Archivo"/>
      <w:color w:val="000000"/>
      <w:szCs w:val="14"/>
    </w:rPr>
  </w:style>
  <w:style w:type="paragraph" w:customStyle="1" w:styleId="Name">
    <w:name w:val="Name"/>
    <w:rsid w:val="002D7686"/>
    <w:pPr>
      <w:adjustRightInd w:val="0"/>
      <w:snapToGrid w:val="0"/>
      <w:spacing w:line="640" w:lineRule="exact"/>
    </w:pPr>
    <w:rPr>
      <w:rFonts w:ascii="Archivo Black" w:hAnsi="Archivo Black" w:cs="Times New Roman (Corps CS)"/>
      <w:b/>
      <w:caps/>
      <w:color w:val="FFFFFF" w:themeColor="background1"/>
      <w:sz w:val="64"/>
      <w:szCs w:val="17"/>
    </w:rPr>
  </w:style>
  <w:style w:type="paragraph" w:customStyle="1" w:styleId="Job">
    <w:name w:val="Job"/>
    <w:rsid w:val="002D7686"/>
    <w:pPr>
      <w:spacing w:line="200" w:lineRule="exact"/>
      <w:ind w:left="28"/>
    </w:pPr>
    <w:rPr>
      <w:rFonts w:ascii="Archivo Black" w:hAnsi="Archivo Black" w:cs="Times New Roman (Corps CS)"/>
      <w:b/>
      <w:caps/>
      <w:color w:val="FFFFFF" w:themeColor="background1"/>
      <w:szCs w:val="17"/>
    </w:rPr>
  </w:style>
  <w:style w:type="paragraph" w:customStyle="1" w:styleId="Contact">
    <w:name w:val="Contact"/>
    <w:basedOn w:val="Normal"/>
    <w:rsid w:val="00242DC7"/>
    <w:rPr>
      <w:color w:val="1A1918"/>
      <w:lang w:val="en-US"/>
    </w:rPr>
  </w:style>
  <w:style w:type="paragraph" w:customStyle="1" w:styleId="Project-Black">
    <w:name w:val="Project - Black"/>
    <w:rsid w:val="00A875DB"/>
    <w:pPr>
      <w:spacing w:before="120"/>
    </w:pPr>
    <w:rPr>
      <w:rFonts w:ascii="Archivo" w:eastAsiaTheme="majorEastAsia" w:hAnsi="Archivo" w:cs="Times New Roman (Titres CS)"/>
      <w:b/>
      <w:bCs/>
      <w:sz w:val="20"/>
      <w:szCs w:val="16"/>
    </w:rPr>
  </w:style>
  <w:style w:type="paragraph" w:customStyle="1" w:styleId="Project-White">
    <w:name w:val="Project - White"/>
    <w:basedOn w:val="Project-Black"/>
    <w:rsid w:val="00345A54"/>
    <w:pPr>
      <w:adjustRightInd w:val="0"/>
      <w:snapToGrid w:val="0"/>
    </w:pPr>
    <w:rPr>
      <w:rFonts w:ascii="Archivo Black" w:hAnsi="Archivo Black"/>
      <w:b w:val="0"/>
      <w:color w:val="FFFFFF" w:themeColor="background1"/>
    </w:rPr>
  </w:style>
  <w:style w:type="paragraph" w:customStyle="1" w:styleId="Herotext-White">
    <w:name w:val="Hero text - White"/>
    <w:qFormat/>
    <w:rsid w:val="00DA4763"/>
    <w:pPr>
      <w:jc w:val="center"/>
    </w:pPr>
    <w:rPr>
      <w:rFonts w:ascii="Work Sans" w:hAnsi="Work Sans" w:cs="Times New Roman (Corps CS)"/>
      <w:b/>
      <w:caps/>
      <w:color w:val="000000" w:themeColor="text1"/>
      <w:spacing w:val="40"/>
      <w:sz w:val="128"/>
      <w:szCs w:val="17"/>
    </w:rPr>
  </w:style>
  <w:style w:type="paragraph" w:customStyle="1" w:styleId="Aucunstyle">
    <w:name w:val="[Aucun style]"/>
    <w:rsid w:val="00BC289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Letter-White">
    <w:name w:val="Letter - White"/>
    <w:basedOn w:val="Letter"/>
    <w:rsid w:val="004C288A"/>
    <w:rPr>
      <w:color w:val="FFFFFF" w:themeColor="background1"/>
      <w:lang w:val="en-US"/>
    </w:rPr>
  </w:style>
  <w:style w:type="table" w:styleId="TableGrid">
    <w:name w:val="Table Grid"/>
    <w:basedOn w:val="TableNormal"/>
    <w:uiPriority w:val="39"/>
    <w:rsid w:val="00295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169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ateral">
    <w:name w:val="Lateral"/>
    <w:qFormat/>
    <w:rsid w:val="001A3FCD"/>
    <w:pPr>
      <w:jc w:val="center"/>
    </w:pPr>
    <w:rPr>
      <w:rFonts w:ascii="Work Sans" w:hAnsi="Work Sans" w:cs="Minion Pro"/>
      <w:b/>
      <w:caps/>
      <w:color w:val="000000" w:themeColor="text1"/>
      <w:spacing w:val="20"/>
      <w:sz w:val="20"/>
    </w:rPr>
  </w:style>
  <w:style w:type="paragraph" w:styleId="Header">
    <w:name w:val="header"/>
    <w:basedOn w:val="Normal"/>
    <w:link w:val="HeaderChar"/>
    <w:uiPriority w:val="99"/>
    <w:unhideWhenUsed/>
    <w:rsid w:val="002370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66"/>
    <w:rPr>
      <w:rFonts w:ascii="Work Sans" w:hAnsi="Work Sans"/>
      <w:color w:val="000000" w:themeColor="text1"/>
      <w:sz w:val="14"/>
      <w:szCs w:val="17"/>
    </w:rPr>
  </w:style>
  <w:style w:type="paragraph" w:styleId="Footer">
    <w:name w:val="footer"/>
    <w:basedOn w:val="Normal"/>
    <w:link w:val="FooterChar"/>
    <w:uiPriority w:val="99"/>
    <w:unhideWhenUsed/>
    <w:rsid w:val="002370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66"/>
    <w:rPr>
      <w:rFonts w:ascii="Work Sans" w:hAnsi="Work Sans"/>
      <w:color w:val="000000" w:themeColor="text1"/>
      <w:sz w:val="14"/>
      <w:szCs w:val="17"/>
    </w:rPr>
  </w:style>
  <w:style w:type="character" w:styleId="UnresolvedMention">
    <w:name w:val="Unresolved Mention"/>
    <w:basedOn w:val="DefaultParagraphFont"/>
    <w:uiPriority w:val="99"/>
    <w:rsid w:val="00C40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pe.rv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pe.rva@gmail.com" TargetMode="External"/></Relationships>
</file>

<file path=word/theme/theme1.xml><?xml version="1.0" encoding="utf-8"?>
<a:theme xmlns:a="http://schemas.openxmlformats.org/drawingml/2006/main" name="Thème Office">
  <a:themeElements>
    <a:clrScheme name="Warr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FF961E"/>
      </a:accent1>
      <a:accent2>
        <a:srgbClr val="FF0F46"/>
      </a:accent2>
      <a:accent3>
        <a:srgbClr val="4132FF"/>
      </a:accent3>
      <a:accent4>
        <a:srgbClr val="14C37D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Waren">
      <a:majorFont>
        <a:latin typeface="Work Sans"/>
        <a:ea typeface=""/>
        <a:cs typeface=""/>
      </a:majorFont>
      <a:minorFont>
        <a:latin typeface="Work Sans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EEBA-02D3-4934-B9A8-D47685D8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ster</vt:lpstr>
      <vt:lpstr>Lester</vt:lpstr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ter</dc:title>
  <dc:subject/>
  <dc:creator>CV House</dc:creator>
  <cp:keywords/>
  <dc:description/>
  <cp:lastModifiedBy>Lee, Hope</cp:lastModifiedBy>
  <cp:revision>2</cp:revision>
  <cp:lastPrinted>2018-11-29T13:44:00Z</cp:lastPrinted>
  <dcterms:created xsi:type="dcterms:W3CDTF">2024-02-27T20:38:00Z</dcterms:created>
  <dcterms:modified xsi:type="dcterms:W3CDTF">2024-02-27T20:38:00Z</dcterms:modified>
  <cp:category/>
</cp:coreProperties>
</file>